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少年百科全书  12  生活卷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少年百科全书  12  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58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21世纪青少年百科全书  12  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